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E432C4">
      <w:pPr>
        <w:framePr w:hSpace="141" w:wrap="auto" w:vAnchor="text" w:hAnchor="page" w:x="5899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Pr="005A4200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 МУРЫГИНСКОГО СЕЛЬСКОГО ПОСЕЛЕНИЯ ПОЧИНКОВСКОГО РАЙОНА СМОЛЕНСКОЙ ОБЛАСТИ</w:t>
      </w:r>
    </w:p>
    <w:p w:rsidR="00E432C4" w:rsidRPr="005A4200" w:rsidRDefault="00E432C4" w:rsidP="00E432C4">
      <w:pPr>
        <w:pStyle w:val="7"/>
        <w:rPr>
          <w:color w:val="000000"/>
          <w:sz w:val="18"/>
          <w:szCs w:val="18"/>
        </w:rPr>
      </w:pPr>
    </w:p>
    <w:p w:rsidR="00E432C4" w:rsidRPr="005A4200" w:rsidRDefault="00E432C4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E432C4" w:rsidRPr="005A4200" w:rsidRDefault="00E432C4" w:rsidP="00E432C4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376"/>
        <w:gridCol w:w="805"/>
      </w:tblGrid>
      <w:tr w:rsidR="00E432C4" w:rsidRPr="00A06736" w:rsidTr="00A06736">
        <w:tc>
          <w:tcPr>
            <w:tcW w:w="567" w:type="dxa"/>
          </w:tcPr>
          <w:p w:rsidR="00E432C4" w:rsidRPr="00A06736" w:rsidRDefault="00E432C4" w:rsidP="003E36AD">
            <w:pPr>
              <w:rPr>
                <w:color w:val="000000"/>
                <w:sz w:val="28"/>
                <w:szCs w:val="28"/>
              </w:rPr>
            </w:pPr>
            <w:r w:rsidRPr="00A06736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432C4" w:rsidRPr="00A06736" w:rsidRDefault="00A06736" w:rsidP="00E432C4">
            <w:pPr>
              <w:rPr>
                <w:color w:val="000000"/>
                <w:sz w:val="28"/>
                <w:szCs w:val="28"/>
              </w:rPr>
            </w:pPr>
            <w:r w:rsidRPr="00A06736">
              <w:rPr>
                <w:color w:val="000000"/>
                <w:sz w:val="28"/>
                <w:szCs w:val="28"/>
              </w:rPr>
              <w:t>7 февраля 2020 г.</w:t>
            </w:r>
          </w:p>
        </w:tc>
        <w:tc>
          <w:tcPr>
            <w:tcW w:w="805" w:type="dxa"/>
          </w:tcPr>
          <w:p w:rsidR="00E432C4" w:rsidRPr="00A06736" w:rsidRDefault="00E432C4" w:rsidP="00E432C4">
            <w:pPr>
              <w:rPr>
                <w:color w:val="000000"/>
                <w:sz w:val="28"/>
                <w:szCs w:val="28"/>
              </w:rPr>
            </w:pPr>
            <w:r w:rsidRPr="00A06736">
              <w:rPr>
                <w:color w:val="000000"/>
                <w:sz w:val="28"/>
                <w:szCs w:val="28"/>
              </w:rPr>
              <w:t xml:space="preserve">№ </w:t>
            </w:r>
            <w:r w:rsidR="00A06736" w:rsidRPr="00A06736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E432C4" w:rsidRPr="005A4200" w:rsidRDefault="00E432C4" w:rsidP="00E432C4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E432C4" w:rsidRPr="005A4200" w:rsidTr="003E36AD">
        <w:tc>
          <w:tcPr>
            <w:tcW w:w="4677" w:type="dxa"/>
          </w:tcPr>
          <w:p w:rsidR="00AE2A85" w:rsidRDefault="00E432C4" w:rsidP="00AE2A85">
            <w:pPr>
              <w:jc w:val="both"/>
              <w:rPr>
                <w:color w:val="000000"/>
                <w:sz w:val="28"/>
                <w:szCs w:val="28"/>
              </w:rPr>
            </w:pPr>
            <w:r w:rsidRPr="005A4200">
              <w:rPr>
                <w:color w:val="000000"/>
                <w:sz w:val="28"/>
                <w:szCs w:val="28"/>
              </w:rPr>
              <w:t xml:space="preserve">Об утверждении муниципальной программы  </w:t>
            </w:r>
            <w:r w:rsidR="00AE2A85">
              <w:rPr>
                <w:sz w:val="28"/>
                <w:szCs w:val="28"/>
              </w:rPr>
              <w:t>«</w:t>
            </w:r>
            <w:r w:rsidR="00AE2A85">
              <w:rPr>
                <w:color w:val="000000"/>
                <w:sz w:val="28"/>
                <w:szCs w:val="28"/>
              </w:rPr>
              <w:t>Обеспечение пожарной безопасности на территории</w:t>
            </w:r>
            <w:r w:rsidR="00AE2A85">
              <w:rPr>
                <w:color w:val="000000"/>
              </w:rPr>
              <w:t xml:space="preserve"> </w:t>
            </w:r>
            <w:r w:rsidR="00AE2A85">
              <w:rPr>
                <w:color w:val="000000"/>
                <w:sz w:val="28"/>
                <w:szCs w:val="28"/>
              </w:rPr>
              <w:t>Мурыгинского сельского поселения Починковского района Смоленской области»</w:t>
            </w:r>
          </w:p>
          <w:p w:rsidR="00E432C4" w:rsidRPr="00AB3CA4" w:rsidRDefault="00E432C4" w:rsidP="00AB3C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3CA4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ab/>
      </w:r>
    </w:p>
    <w:p w:rsidR="00E432C4" w:rsidRPr="005A4200" w:rsidRDefault="00E432C4" w:rsidP="00AE2A85">
      <w:pPr>
        <w:ind w:firstLine="284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 В соответствии с  постановлением Администрации Мурыгинского сельского поселения Починковского</w:t>
      </w:r>
      <w:r>
        <w:rPr>
          <w:color w:val="000000"/>
          <w:sz w:val="28"/>
          <w:szCs w:val="28"/>
        </w:rPr>
        <w:t xml:space="preserve"> района</w:t>
      </w:r>
      <w:r w:rsidRPr="005A4200">
        <w:rPr>
          <w:color w:val="000000"/>
          <w:sz w:val="28"/>
          <w:szCs w:val="28"/>
        </w:rPr>
        <w:t xml:space="preserve"> Смоленской области от 16.06.2014г. № 26 «Об утверждении Порядка  разработки и реализации муниципальных  программ муниципального образования Мурыгинского сельского поселения Починковского района Смоленской области и  Порядка проведения  оценки эффективности  реализации муниципальных  программ муниципального образования Мурыгинского сельского поселения Починковского района Смоленской области»</w:t>
      </w:r>
    </w:p>
    <w:p w:rsidR="00E432C4" w:rsidRDefault="00E432C4" w:rsidP="00E432C4">
      <w:pPr>
        <w:ind w:left="142"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Мурыгинского сельского поселения Починковского района Смоленской области  </w:t>
      </w:r>
    </w:p>
    <w:p w:rsidR="00E432C4" w:rsidRPr="00267642" w:rsidRDefault="00E432C4" w:rsidP="00E432C4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r w:rsidRPr="00267642">
        <w:rPr>
          <w:b/>
          <w:bCs/>
          <w:color w:val="000000"/>
          <w:sz w:val="28"/>
          <w:szCs w:val="28"/>
        </w:rPr>
        <w:t>п о с т а н о в л я е т:</w:t>
      </w:r>
    </w:p>
    <w:p w:rsidR="00E432C4" w:rsidRPr="005A4200" w:rsidRDefault="00E432C4" w:rsidP="005913FA">
      <w:pPr>
        <w:ind w:firstLine="425"/>
        <w:jc w:val="both"/>
        <w:rPr>
          <w:color w:val="000000"/>
          <w:sz w:val="28"/>
          <w:szCs w:val="28"/>
        </w:rPr>
      </w:pPr>
    </w:p>
    <w:p w:rsidR="005913FA" w:rsidRPr="005913FA" w:rsidRDefault="005913FA" w:rsidP="00AE2A85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5913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432C4" w:rsidRPr="005913F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E432C4" w:rsidRPr="005913FA">
        <w:rPr>
          <w:color w:val="000000" w:themeColor="text1"/>
          <w:sz w:val="28"/>
          <w:szCs w:val="28"/>
        </w:rPr>
        <w:t>«</w:t>
      </w:r>
      <w:r w:rsidR="00AE2A85">
        <w:rPr>
          <w:color w:val="000000"/>
          <w:sz w:val="28"/>
          <w:szCs w:val="28"/>
        </w:rPr>
        <w:t>Обеспечение пожарной безопасности на территории</w:t>
      </w:r>
      <w:r w:rsidR="00AE2A85">
        <w:rPr>
          <w:color w:val="000000"/>
        </w:rPr>
        <w:t xml:space="preserve"> </w:t>
      </w:r>
      <w:r w:rsidR="00AE2A85">
        <w:rPr>
          <w:color w:val="000000"/>
          <w:sz w:val="28"/>
          <w:szCs w:val="28"/>
        </w:rPr>
        <w:t>Мурыгинского сельского поселения Починковского района Смоленской области</w:t>
      </w:r>
      <w:r w:rsidR="00E432C4" w:rsidRPr="005913FA">
        <w:rPr>
          <w:color w:val="000000" w:themeColor="text1"/>
          <w:sz w:val="28"/>
          <w:szCs w:val="28"/>
        </w:rPr>
        <w:t>».</w:t>
      </w:r>
    </w:p>
    <w:p w:rsidR="005913FA" w:rsidRPr="005913FA" w:rsidRDefault="005913FA" w:rsidP="00AE2A85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34AF">
        <w:rPr>
          <w:sz w:val="28"/>
          <w:szCs w:val="28"/>
        </w:rPr>
        <w:t xml:space="preserve">Настоящее постановление </w:t>
      </w:r>
      <w:r w:rsidR="000534AF">
        <w:rPr>
          <w:color w:val="000000"/>
          <w:sz w:val="28"/>
          <w:szCs w:val="28"/>
        </w:rPr>
        <w:t xml:space="preserve"> </w:t>
      </w:r>
      <w:r w:rsidR="000534AF">
        <w:rPr>
          <w:sz w:val="28"/>
          <w:szCs w:val="28"/>
        </w:rPr>
        <w:t>распространяет свое действие на правоотношения, возникшие с 01.01.2020 года.</w:t>
      </w:r>
    </w:p>
    <w:p w:rsidR="00AE2A85" w:rsidRDefault="005913FA" w:rsidP="00AE2A8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913FA">
        <w:rPr>
          <w:color w:val="000000"/>
          <w:sz w:val="28"/>
          <w:szCs w:val="28"/>
        </w:rPr>
        <w:t xml:space="preserve">Признать постановление Администрации Мурыгинского сельского поселения Починковского района Смоленской области от </w:t>
      </w:r>
      <w:r w:rsidR="00AE2A85">
        <w:rPr>
          <w:color w:val="000000"/>
          <w:sz w:val="28"/>
          <w:szCs w:val="28"/>
        </w:rPr>
        <w:t>21.07.2015 №24</w:t>
      </w:r>
      <w:r w:rsidRPr="005913FA">
        <w:rPr>
          <w:color w:val="000000" w:themeColor="text1"/>
          <w:sz w:val="28"/>
          <w:szCs w:val="28"/>
        </w:rPr>
        <w:t xml:space="preserve"> </w:t>
      </w:r>
      <w:r w:rsidR="000C640C">
        <w:rPr>
          <w:color w:val="000000"/>
          <w:spacing w:val="4"/>
          <w:sz w:val="28"/>
          <w:szCs w:val="28"/>
        </w:rPr>
        <w:t>«</w:t>
      </w:r>
      <w:r w:rsidR="000C640C" w:rsidRPr="005A4200">
        <w:rPr>
          <w:color w:val="000000"/>
          <w:sz w:val="28"/>
        </w:rPr>
        <w:t xml:space="preserve">Об утверждении муниципальной программы  </w:t>
      </w:r>
      <w:r w:rsidR="00AE2A85" w:rsidRPr="005913FA">
        <w:rPr>
          <w:color w:val="000000" w:themeColor="text1"/>
          <w:sz w:val="28"/>
          <w:szCs w:val="28"/>
        </w:rPr>
        <w:t>«</w:t>
      </w:r>
      <w:r w:rsidR="00AE2A85">
        <w:rPr>
          <w:color w:val="000000"/>
          <w:sz w:val="28"/>
          <w:szCs w:val="28"/>
        </w:rPr>
        <w:t>Обеспечение пожарной безопасности на территории</w:t>
      </w:r>
      <w:r w:rsidR="00AE2A85">
        <w:rPr>
          <w:color w:val="000000"/>
        </w:rPr>
        <w:t xml:space="preserve"> </w:t>
      </w:r>
      <w:r w:rsidR="00AE2A85">
        <w:rPr>
          <w:color w:val="000000"/>
          <w:sz w:val="28"/>
          <w:szCs w:val="28"/>
        </w:rPr>
        <w:t>Мурыгинского сельского поселения Починковского района Смоленской области</w:t>
      </w:r>
      <w:r w:rsidR="00AE2A85" w:rsidRPr="005913FA">
        <w:rPr>
          <w:color w:val="000000" w:themeColor="text1"/>
          <w:sz w:val="28"/>
          <w:szCs w:val="28"/>
        </w:rPr>
        <w:t>»</w:t>
      </w:r>
      <w:r w:rsidR="00AE2A85">
        <w:rPr>
          <w:color w:val="000000" w:themeColor="text1"/>
          <w:sz w:val="28"/>
          <w:szCs w:val="28"/>
        </w:rPr>
        <w:t xml:space="preserve"> </w:t>
      </w:r>
      <w:r w:rsidR="00AE2A85">
        <w:rPr>
          <w:color w:val="000000"/>
          <w:sz w:val="28"/>
          <w:szCs w:val="28"/>
        </w:rPr>
        <w:t xml:space="preserve"> (в редакции постановлений Администрации Мурыгинского сельского поселения Починковского района </w:t>
      </w:r>
    </w:p>
    <w:p w:rsidR="005913FA" w:rsidRPr="005913FA" w:rsidRDefault="00AE2A85" w:rsidP="00AE2A8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 от 16.02.2016г. №8, от 03.08.2016г. №52,</w:t>
      </w:r>
      <w:r w:rsidRPr="0064004B">
        <w:rPr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 24.01.2017 №4, от 25.10.2018 г. №20, от 16.11.2018г. №32) </w:t>
      </w:r>
      <w:r w:rsidR="000C640C" w:rsidRPr="005913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5913FA" w:rsidRPr="005913FA">
        <w:rPr>
          <w:color w:val="000000" w:themeColor="text1"/>
          <w:sz w:val="28"/>
          <w:szCs w:val="28"/>
        </w:rPr>
        <w:t xml:space="preserve"> </w:t>
      </w:r>
      <w:r w:rsidR="005913FA" w:rsidRPr="005913FA">
        <w:rPr>
          <w:sz w:val="28"/>
          <w:szCs w:val="28"/>
        </w:rPr>
        <w:t>утратившим силу с 1 января 2020 года.</w:t>
      </w:r>
    </w:p>
    <w:p w:rsidR="00AB3CA4" w:rsidRPr="005913FA" w:rsidRDefault="005913FA" w:rsidP="005913FA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AB3CA4" w:rsidRPr="005913FA">
        <w:rPr>
          <w:color w:val="000000"/>
          <w:sz w:val="28"/>
          <w:szCs w:val="28"/>
        </w:rPr>
        <w:t>Разместить настоящее постановление на официальном сайте Администрации Мурыгинского сельского поселения Починковского района Смоленской области.</w:t>
      </w:r>
      <w:r w:rsidR="00AB3CA4" w:rsidRPr="005913FA">
        <w:rPr>
          <w:color w:val="000000"/>
          <w:sz w:val="28"/>
          <w:szCs w:val="28"/>
        </w:rPr>
        <w:tab/>
      </w:r>
    </w:p>
    <w:p w:rsidR="00AB3CA4" w:rsidRPr="005A4200" w:rsidRDefault="00AB3CA4" w:rsidP="005913FA">
      <w:pPr>
        <w:ind w:firstLine="426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Мурыгинского сельского поселения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чинковского района</w:t>
      </w:r>
    </w:p>
    <w:p w:rsidR="00E432C4" w:rsidRPr="005A4200" w:rsidRDefault="00E432C4" w:rsidP="00E432C4">
      <w:pPr>
        <w:ind w:left="142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Смоленской области </w:t>
      </w:r>
      <w:r w:rsidRPr="005A4200">
        <w:rPr>
          <w:color w:val="000000"/>
          <w:sz w:val="28"/>
          <w:szCs w:val="28"/>
        </w:rPr>
        <w:tab/>
        <w:t xml:space="preserve">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r w:rsidRPr="005A4200">
        <w:rPr>
          <w:color w:val="000000"/>
          <w:sz w:val="28"/>
          <w:szCs w:val="28"/>
        </w:rPr>
        <w:t>И.В.Наумов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E432C4" w:rsidRDefault="00E432C4" w:rsidP="00E432C4">
      <w:pPr>
        <w:ind w:left="5670"/>
        <w:jc w:val="both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lastRenderedPageBreak/>
        <w:t>Утверждена</w:t>
      </w:r>
    </w:p>
    <w:p w:rsidR="00E432C4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Мурыгинского сельского поселения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Починковского 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A06736">
        <w:rPr>
          <w:color w:val="000000"/>
          <w:sz w:val="24"/>
          <w:szCs w:val="24"/>
        </w:rPr>
        <w:t xml:space="preserve">07.02.2020 г. </w:t>
      </w:r>
      <w:r w:rsidRPr="005A4200">
        <w:rPr>
          <w:color w:val="000000"/>
          <w:sz w:val="24"/>
          <w:szCs w:val="24"/>
        </w:rPr>
        <w:t>№</w:t>
      </w:r>
      <w:r w:rsidR="00A06736">
        <w:rPr>
          <w:color w:val="000000"/>
          <w:sz w:val="24"/>
          <w:szCs w:val="24"/>
        </w:rPr>
        <w:t xml:space="preserve"> 9</w:t>
      </w:r>
      <w:bookmarkStart w:id="0" w:name="_GoBack"/>
      <w:bookmarkEnd w:id="0"/>
      <w:r w:rsidRPr="005A4200"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5670"/>
        </w:tabs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5A4200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E432C4" w:rsidRPr="005A4200">
        <w:rPr>
          <w:b/>
          <w:bCs/>
          <w:color w:val="000000"/>
          <w:sz w:val="36"/>
          <w:szCs w:val="36"/>
        </w:rPr>
        <w:t>ПРОГРАММА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</w:p>
    <w:p w:rsidR="00AE2A85" w:rsidRPr="00AE2A85" w:rsidRDefault="00AE2A85" w:rsidP="00AE2A85">
      <w:pPr>
        <w:jc w:val="center"/>
        <w:rPr>
          <w:b/>
          <w:color w:val="000000"/>
          <w:sz w:val="32"/>
          <w:szCs w:val="32"/>
        </w:rPr>
      </w:pPr>
      <w:r w:rsidRPr="00AE2A85">
        <w:rPr>
          <w:b/>
          <w:sz w:val="32"/>
          <w:szCs w:val="32"/>
        </w:rPr>
        <w:t>«</w:t>
      </w:r>
      <w:r w:rsidRPr="00AE2A85">
        <w:rPr>
          <w:b/>
          <w:color w:val="000000"/>
          <w:sz w:val="32"/>
          <w:szCs w:val="32"/>
        </w:rPr>
        <w:t>ОБЕСПЕЧЕНИЕ ПОЖАРНОЙ БЕЗОПАСНОСТИ НА ТЕРРИТОРИИ МУРЫГИНСКОГО СЕЛЬСКОГО ПОСЕЛЕНИЯ ПОЧИНКОВСКОГО РАЙОНА СМОЛЕНСКОЙ ОБЛАСТИ»</w:t>
      </w:r>
    </w:p>
    <w:p w:rsidR="00E432C4" w:rsidRPr="005A4200" w:rsidRDefault="00E432C4" w:rsidP="00E432C4">
      <w:pPr>
        <w:tabs>
          <w:tab w:val="left" w:pos="3282"/>
        </w:tabs>
        <w:rPr>
          <w:b/>
          <w:bCs/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Default="00E432C4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Pr="005A4200" w:rsidRDefault="000D541E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tabs>
          <w:tab w:val="left" w:pos="2713"/>
        </w:tabs>
        <w:rPr>
          <w:b/>
          <w:bCs/>
          <w:color w:val="000000"/>
          <w:sz w:val="28"/>
          <w:szCs w:val="28"/>
        </w:rPr>
      </w:pPr>
      <w:r w:rsidRPr="005A4200">
        <w:rPr>
          <w:color w:val="000000"/>
          <w:sz w:val="36"/>
          <w:szCs w:val="36"/>
        </w:rPr>
        <w:tab/>
      </w:r>
    </w:p>
    <w:p w:rsidR="00E432C4" w:rsidRPr="005A4200" w:rsidRDefault="00E432C4" w:rsidP="00E432C4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  <w:r w:rsidRPr="005A4200">
        <w:rPr>
          <w:b/>
          <w:bCs/>
          <w:color w:val="000000"/>
          <w:sz w:val="28"/>
          <w:szCs w:val="28"/>
        </w:rPr>
        <w:t>20</w:t>
      </w:r>
      <w:r w:rsidR="000534AF">
        <w:rPr>
          <w:b/>
          <w:bCs/>
          <w:color w:val="000000"/>
          <w:sz w:val="28"/>
          <w:szCs w:val="28"/>
        </w:rPr>
        <w:t>20</w:t>
      </w:r>
      <w:r w:rsidRPr="005A4200">
        <w:rPr>
          <w:b/>
          <w:bCs/>
          <w:color w:val="000000"/>
          <w:sz w:val="28"/>
          <w:szCs w:val="28"/>
        </w:rPr>
        <w:t xml:space="preserve"> г.</w:t>
      </w:r>
    </w:p>
    <w:p w:rsidR="0096471D" w:rsidRDefault="0096471D" w:rsidP="00AE2A85">
      <w:pPr>
        <w:jc w:val="center"/>
        <w:rPr>
          <w:b/>
          <w:sz w:val="28"/>
          <w:szCs w:val="28"/>
        </w:rPr>
      </w:pPr>
    </w:p>
    <w:p w:rsidR="00AE2A85" w:rsidRDefault="00AE2A85" w:rsidP="00AE2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E2A85" w:rsidRDefault="00AE2A85" w:rsidP="00AE2A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AE2A85" w:rsidRDefault="00AE2A85" w:rsidP="00AE2A85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пожарной безопасности на территори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Мурыгинского сельского поселения Починковского района Смоленской области»</w:t>
      </w:r>
    </w:p>
    <w:p w:rsidR="00AE2A85" w:rsidRDefault="00AE2A85" w:rsidP="00AE2A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2A85" w:rsidTr="00AE2A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рыгинского сельского поселения Починковского района  Смоленской области</w:t>
            </w:r>
          </w:p>
        </w:tc>
      </w:tr>
      <w:tr w:rsidR="00AE2A85" w:rsidTr="00AE2A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5" w:rsidRDefault="00AE2A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5" w:rsidRDefault="00AE2A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имеется</w:t>
            </w:r>
          </w:p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E2A85" w:rsidTr="00AE2A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сновных мероприятий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рыгинского сельского поселения Починковского района  Смоленской области</w:t>
            </w:r>
          </w:p>
        </w:tc>
      </w:tr>
      <w:tr w:rsidR="00AE2A85" w:rsidTr="00AE2A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системы обеспечения </w:t>
            </w:r>
            <w:bookmarkStart w:id="1" w:name="C13"/>
            <w:bookmarkEnd w:id="1"/>
            <w:r>
              <w:rPr>
                <w:color w:val="000000"/>
                <w:sz w:val="28"/>
                <w:szCs w:val="28"/>
              </w:rPr>
              <w:t>пожарной</w:t>
            </w:r>
            <w:bookmarkStart w:id="2" w:name="C14"/>
            <w:bookmarkEnd w:id="2"/>
            <w:r>
              <w:rPr>
                <w:color w:val="000000"/>
                <w:sz w:val="28"/>
                <w:szCs w:val="28"/>
              </w:rPr>
              <w:t xml:space="preserve"> безопасности </w:t>
            </w:r>
            <w:r>
              <w:rPr>
                <w:sz w:val="28"/>
                <w:szCs w:val="28"/>
              </w:rPr>
              <w:t>жилого фонда и объектов, защита жизни и здоровья людей на территории   муниципального образования Мурыгинского сельское поселение Починковского района  Смоленской области</w:t>
            </w:r>
          </w:p>
        </w:tc>
      </w:tr>
      <w:tr w:rsidR="00AE2A85" w:rsidTr="00AE2A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ость реализации Программы оценивается с использованием целевых показателей, характеризующих снижение показателей обстановки, касающейся пожаров, в том числе:</w:t>
            </w:r>
          </w:p>
          <w:p w:rsidR="00AE2A85" w:rsidRDefault="00AE2A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личества зарегистрированных пожаров, </w:t>
            </w:r>
          </w:p>
          <w:p w:rsidR="00AE2A85" w:rsidRDefault="00B71F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ономического ущерба.</w:t>
            </w:r>
          </w:p>
        </w:tc>
      </w:tr>
      <w:tr w:rsidR="00AE2A85" w:rsidTr="00AE2A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</w:tr>
      <w:tr w:rsidR="00AE2A85" w:rsidTr="00AE2A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500,0 тыс. рублей, в том числе по годам реализации:</w:t>
            </w:r>
          </w:p>
          <w:p w:rsidR="00AE2A85" w:rsidRDefault="00AE2A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0 год - 100,0 тыс. рублей;</w:t>
            </w:r>
          </w:p>
          <w:p w:rsidR="00AE2A85" w:rsidRDefault="00AE2A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1 год - 100,0 тыс. рублей;</w:t>
            </w:r>
          </w:p>
          <w:p w:rsidR="00AE2A85" w:rsidRDefault="00AE2A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2 год - 100,0 тыс. рублей;</w:t>
            </w:r>
          </w:p>
          <w:p w:rsidR="00AE2A85" w:rsidRDefault="00AE2A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3 год - 100,0 тыс. рублей;</w:t>
            </w:r>
          </w:p>
          <w:p w:rsidR="00AE2A85" w:rsidRDefault="00AE2A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4 год - 100,0 тыс. рублей.</w:t>
            </w:r>
          </w:p>
          <w:p w:rsidR="00AE2A85" w:rsidRDefault="00AE2A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чник финансирования -  </w:t>
            </w:r>
            <w:r>
              <w:rPr>
                <w:sz w:val="28"/>
                <w:szCs w:val="28"/>
              </w:rPr>
              <w:t xml:space="preserve">средства бюджета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Мурыгинского сельского поселения Починковского района Смоленской области </w:t>
            </w:r>
          </w:p>
        </w:tc>
      </w:tr>
      <w:tr w:rsidR="00AE2A85" w:rsidTr="00AE2A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85" w:rsidRDefault="00AE2A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5" w:rsidRDefault="00AE2A85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оступательное снижение общего количества пожаров и гибели людей; </w:t>
            </w:r>
          </w:p>
          <w:p w:rsidR="00AE2A85" w:rsidRDefault="00AE2A85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- ликвидация пожаров в короткие сроки без наступления тяжких последствий;</w:t>
            </w:r>
          </w:p>
          <w:p w:rsidR="00AE2A85" w:rsidRDefault="00AE2A85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AE2A85" w:rsidRDefault="00AE2A85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AE2A85" w:rsidRDefault="00AE2A85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- снижение размеров общего материального ущерба, нанесенного пожарами;</w:t>
            </w:r>
          </w:p>
          <w:p w:rsidR="00AE2A85" w:rsidRDefault="00AE2A85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  <w:p w:rsidR="00AE2A85" w:rsidRDefault="00AE2A85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2A85" w:rsidRDefault="00AE2A85" w:rsidP="00AE2A85">
      <w:pPr>
        <w:rPr>
          <w:sz w:val="28"/>
          <w:szCs w:val="28"/>
        </w:rPr>
      </w:pPr>
    </w:p>
    <w:p w:rsidR="00EC30BD" w:rsidRDefault="00EC30BD">
      <w:pPr>
        <w:rPr>
          <w:sz w:val="28"/>
          <w:szCs w:val="28"/>
        </w:rPr>
      </w:pPr>
    </w:p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t>Раздел 1. «Общая характеристика социально-экономической сферы реализации муниципальной  программы»</w:t>
      </w:r>
    </w:p>
    <w:p w:rsidR="00BE7657" w:rsidRDefault="00BE7657" w:rsidP="00BE7657">
      <w:pPr>
        <w:jc w:val="center"/>
        <w:rPr>
          <w:b/>
          <w:sz w:val="28"/>
          <w:szCs w:val="28"/>
        </w:rPr>
      </w:pPr>
    </w:p>
    <w:p w:rsidR="0075546F" w:rsidRPr="0075546F" w:rsidRDefault="0075546F" w:rsidP="0075546F">
      <w:pPr>
        <w:ind w:firstLine="720"/>
        <w:jc w:val="both"/>
        <w:rPr>
          <w:sz w:val="28"/>
          <w:szCs w:val="28"/>
        </w:rPr>
      </w:pPr>
      <w:r w:rsidRPr="0075546F">
        <w:rPr>
          <w:sz w:val="28"/>
          <w:szCs w:val="28"/>
        </w:rPr>
        <w:t xml:space="preserve">Состояние защищённости жизни и здоровья граждан, их имущества, а также имущества организаций от </w:t>
      </w:r>
      <w:hyperlink r:id="rId10" w:anchor="C20#C20" w:history="1"/>
      <w:bookmarkStart w:id="3" w:name="C21"/>
      <w:bookmarkEnd w:id="3"/>
      <w:r w:rsidRPr="0075546F">
        <w:rPr>
          <w:color w:val="000000"/>
          <w:sz w:val="28"/>
          <w:szCs w:val="28"/>
        </w:rPr>
        <w:t xml:space="preserve">пожаров на территории муниципального образования </w:t>
      </w:r>
      <w:r>
        <w:rPr>
          <w:color w:val="000000"/>
          <w:sz w:val="28"/>
          <w:szCs w:val="28"/>
        </w:rPr>
        <w:t>Мурыгинского</w:t>
      </w:r>
      <w:r w:rsidRPr="0075546F"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продолжает оставаться низким, что является следствием неэффективного функционирования системы обеспечения </w:t>
      </w:r>
      <w:hyperlink r:id="rId11" w:anchor="C21#C21" w:history="1"/>
      <w:r w:rsidRPr="0075546F">
        <w:rPr>
          <w:color w:val="000000"/>
          <w:sz w:val="28"/>
          <w:szCs w:val="28"/>
        </w:rPr>
        <w:t>пожарной</w:t>
      </w:r>
      <w:hyperlink r:id="rId12" w:anchor="C23#C23" w:history="1"/>
      <w:r w:rsidRPr="0075546F">
        <w:rPr>
          <w:color w:val="000000"/>
          <w:sz w:val="28"/>
          <w:szCs w:val="28"/>
        </w:rPr>
        <w:t xml:space="preserve"> безопасности</w:t>
      </w:r>
      <w:r w:rsidRPr="0075546F">
        <w:rPr>
          <w:sz w:val="28"/>
          <w:szCs w:val="28"/>
        </w:rPr>
        <w:t>.</w:t>
      </w:r>
    </w:p>
    <w:p w:rsidR="0075546F" w:rsidRPr="0075546F" w:rsidRDefault="0075546F" w:rsidP="0075546F">
      <w:pPr>
        <w:ind w:firstLine="720"/>
        <w:jc w:val="both"/>
        <w:rPr>
          <w:color w:val="000000"/>
          <w:sz w:val="28"/>
          <w:szCs w:val="28"/>
        </w:rPr>
      </w:pPr>
      <w:r w:rsidRPr="0075546F">
        <w:rPr>
          <w:sz w:val="28"/>
          <w:szCs w:val="28"/>
        </w:rPr>
        <w:t xml:space="preserve">К числу объективных причин, обуславливающих крайнюю напряженность оперативной обстановки с </w:t>
      </w:r>
      <w:r w:rsidRPr="0075546F">
        <w:rPr>
          <w:color w:val="000000"/>
          <w:sz w:val="28"/>
          <w:szCs w:val="28"/>
        </w:rPr>
        <w:t>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75546F" w:rsidRPr="0075546F" w:rsidRDefault="0075546F" w:rsidP="0075546F">
      <w:pPr>
        <w:ind w:firstLine="720"/>
        <w:jc w:val="both"/>
        <w:rPr>
          <w:color w:val="000000"/>
          <w:sz w:val="28"/>
          <w:szCs w:val="28"/>
        </w:rPr>
      </w:pPr>
      <w:r w:rsidRPr="0075546F">
        <w:rPr>
          <w:color w:val="000000"/>
          <w:sz w:val="28"/>
          <w:szCs w:val="28"/>
        </w:rPr>
        <w:lastRenderedPageBreak/>
        <w:t xml:space="preserve">Подавляющая часть населения не имеет чё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</w:t>
      </w:r>
      <w:r>
        <w:rPr>
          <w:color w:val="000000"/>
          <w:sz w:val="28"/>
          <w:szCs w:val="28"/>
        </w:rPr>
        <w:t>большенство</w:t>
      </w:r>
      <w:r w:rsidRPr="0075546F">
        <w:rPr>
          <w:color w:val="000000"/>
          <w:sz w:val="28"/>
          <w:szCs w:val="28"/>
        </w:rPr>
        <w:t xml:space="preserve"> пожаров </w:t>
      </w:r>
      <w:hyperlink r:id="rId13" w:anchor="C29#C29" w:history="1"/>
      <w:r w:rsidRPr="0075546F">
        <w:rPr>
          <w:color w:val="000000"/>
          <w:sz w:val="28"/>
          <w:szCs w:val="28"/>
        </w:rPr>
        <w:t>происходит по причине неосторожного обращения с огнём.</w:t>
      </w:r>
    </w:p>
    <w:p w:rsidR="0075546F" w:rsidRPr="0075546F" w:rsidRDefault="0075546F" w:rsidP="0075546F">
      <w:pPr>
        <w:ind w:firstLine="720"/>
        <w:jc w:val="both"/>
        <w:rPr>
          <w:sz w:val="28"/>
          <w:szCs w:val="28"/>
        </w:rPr>
      </w:pPr>
      <w:r w:rsidRPr="0075546F">
        <w:rPr>
          <w:color w:val="000000"/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</w:t>
      </w:r>
      <w:r w:rsidRPr="0075546F">
        <w:rPr>
          <w:sz w:val="28"/>
          <w:szCs w:val="28"/>
        </w:rPr>
        <w:t xml:space="preserve">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75546F" w:rsidRPr="0075546F" w:rsidRDefault="0075546F" w:rsidP="0075546F">
      <w:pPr>
        <w:ind w:firstLine="720"/>
        <w:jc w:val="both"/>
        <w:rPr>
          <w:color w:val="000000"/>
          <w:sz w:val="28"/>
          <w:szCs w:val="28"/>
        </w:rPr>
      </w:pPr>
      <w:r w:rsidRPr="0075546F">
        <w:rPr>
          <w:sz w:val="28"/>
          <w:szCs w:val="28"/>
        </w:rPr>
        <w:t xml:space="preserve">К полномочиям органов местного самоуправления отнесено обеспечение первичных мер </w:t>
      </w:r>
      <w:r w:rsidRPr="0075546F">
        <w:rPr>
          <w:color w:val="000000"/>
          <w:sz w:val="28"/>
          <w:szCs w:val="28"/>
        </w:rPr>
        <w:t>пожарной</w:t>
      </w:r>
      <w:hyperlink r:id="rId14" w:anchor="C31#C31" w:history="1"/>
      <w:r w:rsidRPr="0075546F">
        <w:rPr>
          <w:color w:val="000000"/>
          <w:sz w:val="28"/>
          <w:szCs w:val="28"/>
        </w:rPr>
        <w:t xml:space="preserve"> безопасности, создание муниципальной пожарной</w:t>
      </w:r>
      <w:hyperlink r:id="rId15" w:anchor="C33#C33" w:history="1">
        <w:r w:rsidRPr="0075546F">
          <w:rPr>
            <w:color w:val="000000"/>
            <w:sz w:val="28"/>
            <w:szCs w:val="28"/>
            <w:u w:val="single"/>
          </w:rPr>
          <w:t xml:space="preserve"> </w:t>
        </w:r>
      </w:hyperlink>
      <w:r w:rsidRPr="0075546F">
        <w:rPr>
          <w:color w:val="000000"/>
          <w:sz w:val="28"/>
          <w:szCs w:val="28"/>
        </w:rPr>
        <w:t>охраны.</w:t>
      </w:r>
    </w:p>
    <w:p w:rsidR="0075546F" w:rsidRPr="0075546F" w:rsidRDefault="0075546F" w:rsidP="0075546F">
      <w:pPr>
        <w:ind w:firstLine="720"/>
        <w:jc w:val="both"/>
        <w:rPr>
          <w:color w:val="000000"/>
          <w:sz w:val="28"/>
          <w:szCs w:val="28"/>
        </w:rPr>
      </w:pPr>
      <w:r w:rsidRPr="0075546F">
        <w:rPr>
          <w:color w:val="000000"/>
          <w:sz w:val="28"/>
          <w:szCs w:val="28"/>
        </w:rPr>
        <w:t>В соответствии с Федеральным законом от 06.10.2003 № 131 «Об общих принципах организации местного самоуправления в Российской Федерации» вопросом  местного значения является обеспечение первичных мер пожарной безопасности в границах населенных пунктов поселений.</w:t>
      </w:r>
    </w:p>
    <w:p w:rsidR="0075546F" w:rsidRPr="0075546F" w:rsidRDefault="0075546F" w:rsidP="0075546F">
      <w:pPr>
        <w:ind w:firstLine="720"/>
        <w:jc w:val="both"/>
        <w:rPr>
          <w:sz w:val="28"/>
          <w:szCs w:val="28"/>
        </w:rPr>
      </w:pPr>
      <w:r w:rsidRPr="0075546F">
        <w:rPr>
          <w:color w:val="000000"/>
          <w:sz w:val="28"/>
          <w:szCs w:val="28"/>
        </w:rPr>
        <w:t>Для преодоления негативных тенденций в деле организации борьбы с пожарами необходимы целен</w:t>
      </w:r>
      <w:r w:rsidRPr="0075546F">
        <w:rPr>
          <w:sz w:val="28"/>
          <w:szCs w:val="28"/>
        </w:rPr>
        <w:t>аправленны</w:t>
      </w:r>
      <w:r>
        <w:rPr>
          <w:sz w:val="28"/>
          <w:szCs w:val="28"/>
        </w:rPr>
        <w:t>е и скоординированные действия А</w:t>
      </w:r>
      <w:r w:rsidRPr="0075546F">
        <w:rPr>
          <w:sz w:val="28"/>
          <w:szCs w:val="28"/>
        </w:rPr>
        <w:t xml:space="preserve">дминистрации 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 </w:t>
      </w:r>
    </w:p>
    <w:p w:rsidR="00586CB6" w:rsidRPr="002E7A36" w:rsidRDefault="00586CB6" w:rsidP="00586CB6">
      <w:pPr>
        <w:pStyle w:val="a3"/>
        <w:ind w:firstLine="426"/>
        <w:jc w:val="both"/>
        <w:rPr>
          <w:sz w:val="28"/>
          <w:szCs w:val="28"/>
        </w:rPr>
      </w:pPr>
      <w:r w:rsidRPr="002E7A36">
        <w:rPr>
          <w:sz w:val="28"/>
          <w:szCs w:val="28"/>
        </w:rPr>
        <w:t>Реализация Программы должна способствовать повышению уровня пожарной безопасности поселения, подготовке к защите населения, материальных и культурных ценностей от пожаров.</w:t>
      </w:r>
    </w:p>
    <w:p w:rsidR="000D541E" w:rsidRDefault="000D541E" w:rsidP="00916789">
      <w:pPr>
        <w:jc w:val="center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 xml:space="preserve">Раздел 2. «Приоритеты </w:t>
      </w:r>
      <w:r w:rsidR="00921953">
        <w:rPr>
          <w:b/>
          <w:sz w:val="28"/>
          <w:szCs w:val="28"/>
        </w:rPr>
        <w:t>муниципальной</w:t>
      </w:r>
      <w:r w:rsidRPr="00916789">
        <w:rPr>
          <w:b/>
          <w:sz w:val="28"/>
          <w:szCs w:val="28"/>
        </w:rPr>
        <w:t xml:space="preserve">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</w:p>
    <w:p w:rsidR="00916789" w:rsidRPr="00921953" w:rsidRDefault="00916789" w:rsidP="00921953">
      <w:pPr>
        <w:ind w:firstLine="567"/>
        <w:jc w:val="both"/>
        <w:rPr>
          <w:b/>
          <w:sz w:val="28"/>
          <w:szCs w:val="28"/>
        </w:rPr>
      </w:pPr>
    </w:p>
    <w:p w:rsidR="0075546F" w:rsidRDefault="0075546F" w:rsidP="007554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ю реализации Программы является обеспечение противопожарным оборудованием, средствами защиты и пожаротушения муниципальных учреждений, зданий жилого сектора, а также:</w:t>
      </w:r>
    </w:p>
    <w:p w:rsidR="0075546F" w:rsidRDefault="0075546F" w:rsidP="007554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е текущего мониторинга состояния </w:t>
      </w:r>
      <w:r>
        <w:rPr>
          <w:color w:val="000000"/>
          <w:sz w:val="28"/>
          <w:szCs w:val="28"/>
        </w:rPr>
        <w:t xml:space="preserve">пожарной безопасности </w:t>
      </w:r>
      <w:r>
        <w:rPr>
          <w:sz w:val="28"/>
          <w:szCs w:val="28"/>
        </w:rPr>
        <w:t>муниципальных организаций и учреждений, зданий жилого сектора;</w:t>
      </w:r>
    </w:p>
    <w:p w:rsidR="0075546F" w:rsidRDefault="0075546F" w:rsidP="007554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, обобщение и распространение передового опыта в области </w:t>
      </w:r>
      <w:r>
        <w:rPr>
          <w:color w:val="000000"/>
          <w:sz w:val="28"/>
          <w:szCs w:val="28"/>
        </w:rPr>
        <w:t>пожарной безопасности</w:t>
      </w:r>
      <w:r>
        <w:rPr>
          <w:sz w:val="28"/>
          <w:szCs w:val="28"/>
        </w:rPr>
        <w:t>;</w:t>
      </w:r>
    </w:p>
    <w:p w:rsidR="0075546F" w:rsidRDefault="0075546F" w:rsidP="0075546F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распространение методических материалов, пособий и памяток в области </w:t>
      </w:r>
      <w:r>
        <w:rPr>
          <w:color w:val="000000"/>
          <w:sz w:val="28"/>
          <w:szCs w:val="28"/>
        </w:rPr>
        <w:t>пожарной безопасности;</w:t>
      </w:r>
    </w:p>
    <w:p w:rsidR="0075546F" w:rsidRDefault="0075546F" w:rsidP="0075546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оведение обучения мерам пожарной безопасности</w:t>
      </w:r>
      <w:r>
        <w:rPr>
          <w:sz w:val="28"/>
          <w:szCs w:val="28"/>
        </w:rPr>
        <w:t>.</w:t>
      </w:r>
    </w:p>
    <w:p w:rsidR="0075546F" w:rsidRPr="0075546F" w:rsidRDefault="0075546F" w:rsidP="0075546F">
      <w:pPr>
        <w:ind w:firstLine="720"/>
        <w:jc w:val="both"/>
        <w:rPr>
          <w:sz w:val="28"/>
          <w:szCs w:val="28"/>
        </w:rPr>
      </w:pPr>
      <w:r w:rsidRPr="0075546F">
        <w:rPr>
          <w:sz w:val="28"/>
          <w:szCs w:val="28"/>
        </w:rPr>
        <w:lastRenderedPageBreak/>
        <w:t xml:space="preserve"> Целью Программы является укрепление системы обеспечения </w:t>
      </w:r>
      <w:r w:rsidRPr="0075546F">
        <w:rPr>
          <w:color w:val="000000"/>
          <w:sz w:val="28"/>
          <w:szCs w:val="28"/>
        </w:rPr>
        <w:t xml:space="preserve">пожарной безопасности </w:t>
      </w:r>
      <w:r w:rsidRPr="0075546F">
        <w:rPr>
          <w:sz w:val="28"/>
          <w:szCs w:val="28"/>
        </w:rPr>
        <w:t>жилого фонда и объектов</w:t>
      </w:r>
      <w:r>
        <w:rPr>
          <w:sz w:val="28"/>
          <w:szCs w:val="28"/>
        </w:rPr>
        <w:t>, защита жизни и здоровья людей на территории   муниципального образования Мурыгинского сельское поселение Починковского района  Смоленской области</w:t>
      </w:r>
    </w:p>
    <w:p w:rsidR="0075546F" w:rsidRPr="0075546F" w:rsidRDefault="0075546F" w:rsidP="0075546F">
      <w:pPr>
        <w:ind w:firstLine="720"/>
        <w:jc w:val="both"/>
        <w:rPr>
          <w:sz w:val="28"/>
          <w:szCs w:val="28"/>
        </w:rPr>
      </w:pPr>
      <w:r w:rsidRPr="0075546F">
        <w:rPr>
          <w:sz w:val="28"/>
          <w:szCs w:val="28"/>
        </w:rPr>
        <w:t xml:space="preserve">В рамках настоящей Программы должна быть решена основная задача - защита жизни и здоровья граждан, их имущества, а также имущества организаций от </w:t>
      </w:r>
      <w:r w:rsidRPr="0075546F">
        <w:rPr>
          <w:color w:val="000000"/>
          <w:sz w:val="28"/>
          <w:szCs w:val="28"/>
        </w:rPr>
        <w:t>пожаров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</w:t>
      </w:r>
      <w:r w:rsidRPr="0075546F">
        <w:rPr>
          <w:sz w:val="28"/>
          <w:szCs w:val="28"/>
        </w:rPr>
        <w:t>, являющихся частью комплекса мероприятий по организации пожаротушения.</w:t>
      </w:r>
    </w:p>
    <w:p w:rsidR="0075546F" w:rsidRPr="0075546F" w:rsidRDefault="0075546F" w:rsidP="0075546F">
      <w:pPr>
        <w:ind w:firstLine="720"/>
        <w:jc w:val="both"/>
        <w:rPr>
          <w:sz w:val="28"/>
          <w:szCs w:val="28"/>
        </w:rPr>
      </w:pPr>
      <w:r w:rsidRPr="0075546F">
        <w:rPr>
          <w:sz w:val="28"/>
          <w:szCs w:val="28"/>
        </w:rPr>
        <w:t>Для достижения целей Программы и решения основной задачи необходимо решить следующие вопросы:</w:t>
      </w:r>
    </w:p>
    <w:p w:rsidR="0075546F" w:rsidRPr="0075546F" w:rsidRDefault="0075546F" w:rsidP="0075546F">
      <w:pPr>
        <w:ind w:firstLine="720"/>
        <w:jc w:val="both"/>
        <w:rPr>
          <w:color w:val="000000"/>
          <w:sz w:val="28"/>
          <w:szCs w:val="28"/>
        </w:rPr>
      </w:pPr>
      <w:r w:rsidRPr="0075546F">
        <w:rPr>
          <w:sz w:val="28"/>
          <w:szCs w:val="28"/>
        </w:rPr>
        <w:t xml:space="preserve">- совершенствовать нормативную, правовую и методическую документацию по обеспечению </w:t>
      </w:r>
      <w:r w:rsidRPr="0075546F">
        <w:rPr>
          <w:color w:val="000000"/>
          <w:sz w:val="28"/>
          <w:szCs w:val="28"/>
        </w:rPr>
        <w:t>пожарной</w:t>
      </w:r>
      <w:hyperlink r:id="rId16" w:anchor="C44#C44" w:history="1"/>
      <w:r w:rsidRPr="0075546F">
        <w:rPr>
          <w:color w:val="000000"/>
          <w:sz w:val="28"/>
          <w:szCs w:val="28"/>
        </w:rPr>
        <w:t xml:space="preserve"> безопасности муниципальных учреждений, объектов жилого сектора во взаимодействии с государственной противопожарной службой;</w:t>
      </w:r>
    </w:p>
    <w:p w:rsidR="0075546F" w:rsidRPr="0075546F" w:rsidRDefault="0075546F" w:rsidP="0075546F">
      <w:pPr>
        <w:ind w:firstLine="720"/>
        <w:jc w:val="both"/>
        <w:rPr>
          <w:color w:val="000000"/>
          <w:sz w:val="28"/>
          <w:szCs w:val="28"/>
        </w:rPr>
      </w:pPr>
      <w:r w:rsidRPr="0075546F">
        <w:rPr>
          <w:color w:val="000000"/>
          <w:sz w:val="28"/>
          <w:szCs w:val="28"/>
        </w:rPr>
        <w:t>- оснащение муниципальных учреждений, зданий жилого сектора современным противопожарным оборудованием, средами защиты  и пожаротушения;</w:t>
      </w:r>
    </w:p>
    <w:p w:rsidR="0075546F" w:rsidRPr="0075546F" w:rsidRDefault="0075546F" w:rsidP="0075546F">
      <w:pPr>
        <w:ind w:firstLine="720"/>
        <w:jc w:val="both"/>
        <w:rPr>
          <w:sz w:val="28"/>
          <w:szCs w:val="28"/>
        </w:rPr>
      </w:pPr>
      <w:r w:rsidRPr="0075546F">
        <w:rPr>
          <w:color w:val="000000"/>
          <w:sz w:val="28"/>
          <w:szCs w:val="28"/>
        </w:rPr>
        <w:t xml:space="preserve">- организация обучения и периодической подготовки  руководителей, должностных лиц, лиц ответственных за пожарную безопасность </w:t>
      </w:r>
      <w:r w:rsidRPr="0075546F">
        <w:rPr>
          <w:sz w:val="28"/>
          <w:szCs w:val="28"/>
        </w:rPr>
        <w:t>муниципальных учреждений, персонала, работников учреждений;</w:t>
      </w:r>
    </w:p>
    <w:p w:rsidR="0075546F" w:rsidRPr="0075546F" w:rsidRDefault="0075546F" w:rsidP="0075546F">
      <w:pPr>
        <w:ind w:firstLine="720"/>
        <w:jc w:val="both"/>
        <w:rPr>
          <w:sz w:val="28"/>
          <w:szCs w:val="28"/>
        </w:rPr>
      </w:pPr>
      <w:r w:rsidRPr="0075546F">
        <w:rPr>
          <w:sz w:val="28"/>
          <w:szCs w:val="28"/>
        </w:rPr>
        <w:t xml:space="preserve">- организация информационного обеспечения и противопожарной пропаганды для распространения </w:t>
      </w:r>
      <w:r w:rsidRPr="0075546F">
        <w:rPr>
          <w:color w:val="000000"/>
          <w:sz w:val="28"/>
          <w:szCs w:val="28"/>
        </w:rPr>
        <w:t xml:space="preserve">пожарно-технических знаний, информирования населения о принятых решениях по обеспечению пожарной безопасности о правилах пожарной безопасности </w:t>
      </w:r>
      <w:r w:rsidRPr="0075546F">
        <w:rPr>
          <w:sz w:val="28"/>
          <w:szCs w:val="28"/>
        </w:rPr>
        <w:t>в быту.</w:t>
      </w:r>
    </w:p>
    <w:p w:rsidR="00916789" w:rsidRPr="00F52AE6" w:rsidRDefault="00916789" w:rsidP="00F52A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Срок реализац</w:t>
      </w:r>
      <w:r w:rsidR="00F52AE6" w:rsidRPr="00F52AE6">
        <w:rPr>
          <w:rFonts w:ascii="Times New Roman" w:hAnsi="Times New Roman" w:cs="Times New Roman"/>
          <w:sz w:val="28"/>
          <w:szCs w:val="28"/>
        </w:rPr>
        <w:t>ии муниципальной программы - 2020</w:t>
      </w:r>
      <w:r w:rsidRPr="00F52AE6">
        <w:rPr>
          <w:rFonts w:ascii="Times New Roman" w:hAnsi="Times New Roman" w:cs="Times New Roman"/>
          <w:sz w:val="28"/>
          <w:szCs w:val="28"/>
        </w:rPr>
        <w:t>- 202</w:t>
      </w:r>
      <w:r w:rsidR="00F52AE6" w:rsidRPr="00F52AE6">
        <w:rPr>
          <w:rFonts w:ascii="Times New Roman" w:hAnsi="Times New Roman" w:cs="Times New Roman"/>
          <w:sz w:val="28"/>
          <w:szCs w:val="28"/>
        </w:rPr>
        <w:t>4</w:t>
      </w:r>
      <w:r w:rsidRPr="00F52A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86CB6" w:rsidRDefault="00586CB6" w:rsidP="00586CB6">
      <w:pPr>
        <w:spacing w:line="232" w:lineRule="auto"/>
        <w:ind w:firstLine="567"/>
        <w:rPr>
          <w:sz w:val="28"/>
          <w:szCs w:val="28"/>
        </w:rPr>
      </w:pP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  <w:bookmarkStart w:id="4" w:name="2"/>
      <w:bookmarkStart w:id="5" w:name="3"/>
      <w:bookmarkEnd w:id="4"/>
      <w:bookmarkEnd w:id="5"/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«Обоснование ресурсного обеспечения муниципальной программы»</w:t>
      </w:r>
    </w:p>
    <w:p w:rsidR="002267E8" w:rsidRDefault="002267E8" w:rsidP="00623508">
      <w:pPr>
        <w:jc w:val="center"/>
        <w:rPr>
          <w:b/>
          <w:sz w:val="28"/>
          <w:szCs w:val="28"/>
        </w:rPr>
      </w:pPr>
    </w:p>
    <w:p w:rsidR="002267E8" w:rsidRPr="002267E8" w:rsidRDefault="002267E8" w:rsidP="002267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7E8">
        <w:rPr>
          <w:rFonts w:eastAsiaTheme="minorHAnsi"/>
          <w:sz w:val="28"/>
          <w:szCs w:val="28"/>
          <w:lang w:eastAsia="en-US"/>
        </w:rPr>
        <w:t>Общий объем финансирования муниципальной программы составляет 500,0 тыс. рублей, в том числе по годам реализации:</w:t>
      </w:r>
    </w:p>
    <w:p w:rsidR="002267E8" w:rsidRPr="002267E8" w:rsidRDefault="002267E8" w:rsidP="002267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7E8">
        <w:rPr>
          <w:rFonts w:eastAsiaTheme="minorHAnsi"/>
          <w:sz w:val="28"/>
          <w:szCs w:val="28"/>
          <w:lang w:eastAsia="en-US"/>
        </w:rPr>
        <w:t>- 2020 год - 100,0 тыс. рублей;</w:t>
      </w:r>
    </w:p>
    <w:p w:rsidR="002267E8" w:rsidRPr="002267E8" w:rsidRDefault="002267E8" w:rsidP="002267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7E8">
        <w:rPr>
          <w:rFonts w:eastAsiaTheme="minorHAnsi"/>
          <w:sz w:val="28"/>
          <w:szCs w:val="28"/>
          <w:lang w:eastAsia="en-US"/>
        </w:rPr>
        <w:t>- 2021 год - 100,0 тыс. рублей;</w:t>
      </w:r>
    </w:p>
    <w:p w:rsidR="002267E8" w:rsidRPr="002267E8" w:rsidRDefault="002267E8" w:rsidP="002267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7E8">
        <w:rPr>
          <w:rFonts w:eastAsiaTheme="minorHAnsi"/>
          <w:sz w:val="28"/>
          <w:szCs w:val="28"/>
          <w:lang w:eastAsia="en-US"/>
        </w:rPr>
        <w:t>- 2022 год - 100,0 тыс. рублей;</w:t>
      </w:r>
    </w:p>
    <w:p w:rsidR="002267E8" w:rsidRPr="002267E8" w:rsidRDefault="002267E8" w:rsidP="002267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7E8">
        <w:rPr>
          <w:rFonts w:eastAsiaTheme="minorHAnsi"/>
          <w:sz w:val="28"/>
          <w:szCs w:val="28"/>
          <w:lang w:eastAsia="en-US"/>
        </w:rPr>
        <w:t>- 2023 год - 100,0 тыс. рублей;</w:t>
      </w:r>
    </w:p>
    <w:p w:rsidR="002267E8" w:rsidRPr="002267E8" w:rsidRDefault="002267E8" w:rsidP="002267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7E8">
        <w:rPr>
          <w:rFonts w:eastAsiaTheme="minorHAnsi"/>
          <w:sz w:val="28"/>
          <w:szCs w:val="28"/>
          <w:lang w:eastAsia="en-US"/>
        </w:rPr>
        <w:t>- 2024 год - 100,0 тыс. рублей.</w:t>
      </w:r>
    </w:p>
    <w:p w:rsidR="00623508" w:rsidRPr="002267E8" w:rsidRDefault="002267E8" w:rsidP="002267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267E8">
        <w:rPr>
          <w:rFonts w:ascii="Times New Roman" w:eastAsiaTheme="minorHAnsi" w:hAnsi="Times New Roman"/>
          <w:sz w:val="28"/>
          <w:szCs w:val="28"/>
        </w:rPr>
        <w:t xml:space="preserve">Источник финансирования -  </w:t>
      </w:r>
      <w:r w:rsidRPr="002267E8">
        <w:rPr>
          <w:rFonts w:ascii="Times New Roman" w:hAnsi="Times New Roman"/>
          <w:sz w:val="28"/>
          <w:szCs w:val="28"/>
        </w:rPr>
        <w:t>средства бюджета муниципального образования Мурыгинского сельского поселения Починковского района Смоленской области.</w:t>
      </w:r>
    </w:p>
    <w:p w:rsidR="002267E8" w:rsidRPr="00760F91" w:rsidRDefault="002267E8" w:rsidP="002267E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lastRenderedPageBreak/>
        <w:t>Раздел 4. «Обобщенная характеристика  основных мероприятий, входящих в состав муниципальной  программы»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0C3CE1" w:rsidRPr="00726BF8" w:rsidRDefault="000C3CE1" w:rsidP="00726B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F8">
        <w:rPr>
          <w:rFonts w:ascii="Times New Roman" w:hAnsi="Times New Roman" w:cs="Times New Roman"/>
          <w:sz w:val="28"/>
          <w:szCs w:val="28"/>
        </w:rPr>
        <w:t>Реализация муниципальной программы достигается посредством выполнения основных мероприятий программ</w:t>
      </w:r>
      <w:r w:rsidR="00A44885">
        <w:rPr>
          <w:rFonts w:ascii="Times New Roman" w:hAnsi="Times New Roman" w:cs="Times New Roman"/>
          <w:sz w:val="28"/>
          <w:szCs w:val="28"/>
        </w:rPr>
        <w:t>ы</w:t>
      </w:r>
      <w:r w:rsidRPr="00726BF8">
        <w:rPr>
          <w:rFonts w:ascii="Times New Roman" w:hAnsi="Times New Roman" w:cs="Times New Roman"/>
          <w:sz w:val="28"/>
          <w:szCs w:val="28"/>
        </w:rPr>
        <w:t>.</w:t>
      </w:r>
    </w:p>
    <w:p w:rsidR="00CA405A" w:rsidRPr="00CA405A" w:rsidRDefault="00CA405A" w:rsidP="00CA40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05A">
        <w:rPr>
          <w:sz w:val="28"/>
          <w:szCs w:val="28"/>
        </w:rPr>
        <w:tab/>
        <w:t xml:space="preserve">Перечень программных мероприятий, призванных обеспечить решение поставленных выше задач через механизмы реализации настоящей Программы, представлен </w:t>
      </w:r>
      <w:r>
        <w:rPr>
          <w:sz w:val="28"/>
          <w:szCs w:val="28"/>
        </w:rPr>
        <w:t>в приложении №</w:t>
      </w:r>
      <w:r w:rsidRPr="00726BF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26BF8">
        <w:rPr>
          <w:sz w:val="28"/>
          <w:szCs w:val="28"/>
        </w:rPr>
        <w:t xml:space="preserve"> к муниципальной программе.</w:t>
      </w:r>
      <w:r>
        <w:rPr>
          <w:sz w:val="28"/>
          <w:szCs w:val="28"/>
        </w:rPr>
        <w:t xml:space="preserve"> </w:t>
      </w:r>
    </w:p>
    <w:p w:rsidR="00623508" w:rsidRPr="00623508" w:rsidRDefault="00726BF8" w:rsidP="004727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 5. «Основные меры правового регулирования в сфере реализации муниципальной программы»</w:t>
      </w:r>
    </w:p>
    <w:p w:rsidR="00726BF8" w:rsidRPr="00726BF8" w:rsidRDefault="00726BF8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546F" w:rsidRDefault="0075546F" w:rsidP="0075546F">
      <w:pPr>
        <w:ind w:firstLine="720"/>
        <w:jc w:val="both"/>
        <w:rPr>
          <w:sz w:val="28"/>
          <w:szCs w:val="28"/>
        </w:rPr>
      </w:pPr>
      <w:r w:rsidRPr="002414B0">
        <w:rPr>
          <w:sz w:val="28"/>
          <w:szCs w:val="28"/>
        </w:rPr>
        <w:t xml:space="preserve">Положения Федерального закона «О </w:t>
      </w:r>
      <w:r w:rsidRPr="002414B0">
        <w:rPr>
          <w:color w:val="000000"/>
          <w:sz w:val="28"/>
          <w:szCs w:val="28"/>
        </w:rPr>
        <w:t>пожарной безопасности</w:t>
      </w:r>
      <w:r w:rsidRPr="002414B0">
        <w:rPr>
          <w:sz w:val="28"/>
          <w:szCs w:val="28"/>
        </w:rPr>
        <w:t>» от 21.12.94 N 69-ФЗ, Федерального закона от 06.10.2003 N 131 «Об общих принципах организации местного самоуправления в Российской Федерации».</w:t>
      </w:r>
    </w:p>
    <w:p w:rsidR="00CA405A" w:rsidRPr="002414B0" w:rsidRDefault="00CA405A" w:rsidP="007554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и информационно-методические документы Администрации Мурыгинского сельского поселения Починковского района Смоленской области.  </w:t>
      </w:r>
    </w:p>
    <w:p w:rsidR="00726BF8" w:rsidRPr="005A4200" w:rsidRDefault="00726BF8" w:rsidP="00726BF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94098B">
      <w:pPr>
        <w:jc w:val="center"/>
        <w:rPr>
          <w:b/>
          <w:color w:val="000000" w:themeColor="text1"/>
          <w:sz w:val="28"/>
          <w:szCs w:val="28"/>
        </w:rPr>
      </w:pPr>
      <w:r w:rsidRPr="0094098B">
        <w:rPr>
          <w:b/>
          <w:color w:val="000000" w:themeColor="text1"/>
          <w:sz w:val="28"/>
          <w:szCs w:val="28"/>
        </w:rPr>
        <w:t>Раздел 6. «Применение мер государственного регулирования в сфере реализации муниципальной  программы</w:t>
      </w:r>
    </w:p>
    <w:p w:rsidR="0094098B" w:rsidRDefault="0094098B" w:rsidP="0094098B">
      <w:pPr>
        <w:jc w:val="center"/>
        <w:rPr>
          <w:b/>
          <w:color w:val="000000" w:themeColor="text1"/>
          <w:sz w:val="28"/>
          <w:szCs w:val="28"/>
        </w:rPr>
      </w:pPr>
    </w:p>
    <w:p w:rsidR="0094098B" w:rsidRPr="0094098B" w:rsidRDefault="0094098B" w:rsidP="0094098B">
      <w:pPr>
        <w:widowControl w:val="0"/>
        <w:autoSpaceDE w:val="0"/>
        <w:autoSpaceDN w:val="0"/>
        <w:ind w:firstLine="540"/>
        <w:jc w:val="both"/>
        <w:rPr>
          <w:rFonts w:eastAsia="BatangChe"/>
          <w:sz w:val="28"/>
          <w:szCs w:val="28"/>
        </w:rPr>
      </w:pPr>
      <w:r w:rsidRPr="0094098B">
        <w:rPr>
          <w:rFonts w:eastAsia="BatangChe"/>
          <w:sz w:val="28"/>
          <w:szCs w:val="28"/>
        </w:rPr>
        <w:t>Меры государственного и муниципального регулирования в рамках реализации муниципальной программы не предусмотрены.</w:t>
      </w:r>
    </w:p>
    <w:p w:rsidR="00E4136B" w:rsidRDefault="00E4136B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4B93" w:rsidRDefault="00E04B93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  <w:sectPr w:rsidR="00E04B93" w:rsidSect="0096471D">
          <w:headerReference w:type="defaul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639B8" w:rsidRDefault="00CA405A" w:rsidP="005639B8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639B8" w:rsidRPr="005639B8" w:rsidRDefault="00CA405A" w:rsidP="005639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639B8" w:rsidRDefault="005639B8" w:rsidP="00563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39B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0AB2" w:rsidRPr="005639B8" w:rsidRDefault="00CF0AB2" w:rsidP="00563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39B8" w:rsidRDefault="005639B8" w:rsidP="005639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405A" w:rsidRDefault="00CA405A" w:rsidP="00CA405A"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  <w:r w:rsidRPr="000F32FE">
        <w:rPr>
          <w:rFonts w:cs="Tahoma"/>
          <w:b/>
          <w:bCs/>
          <w:color w:val="000000"/>
          <w:sz w:val="24"/>
          <w:szCs w:val="24"/>
        </w:rPr>
        <w:t>ПЕРЕЧЕНЬ МЕРОПРИЯТИЙ</w:t>
      </w:r>
    </w:p>
    <w:p w:rsidR="00CA405A" w:rsidRDefault="00CA405A" w:rsidP="00CA405A">
      <w:pPr>
        <w:shd w:val="clear" w:color="auto" w:fill="FFFFFF"/>
        <w:spacing w:line="252" w:lineRule="atLeast"/>
        <w:jc w:val="center"/>
        <w:rPr>
          <w:b/>
          <w:color w:val="000000"/>
          <w:sz w:val="28"/>
          <w:szCs w:val="28"/>
        </w:rPr>
      </w:pPr>
      <w:r w:rsidRPr="000F32FE">
        <w:rPr>
          <w:rFonts w:cs="Tahoma"/>
          <w:b/>
          <w:bCs/>
          <w:color w:val="000000"/>
          <w:sz w:val="28"/>
          <w:szCs w:val="28"/>
        </w:rPr>
        <w:t xml:space="preserve">по реализации муниципальной программы </w:t>
      </w:r>
      <w:r w:rsidRPr="000F32FE">
        <w:rPr>
          <w:b/>
          <w:color w:val="000000"/>
          <w:sz w:val="28"/>
          <w:szCs w:val="28"/>
        </w:rPr>
        <w:t>«Обеспечение пожарной безопасности на территории Мурыгинского сельского поселения Починковского района Смоленской области»</w:t>
      </w:r>
    </w:p>
    <w:p w:rsidR="005639B8" w:rsidRDefault="005639B8" w:rsidP="005639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247"/>
        <w:gridCol w:w="2409"/>
        <w:gridCol w:w="2126"/>
        <w:gridCol w:w="1134"/>
        <w:gridCol w:w="1134"/>
        <w:gridCol w:w="1134"/>
        <w:gridCol w:w="993"/>
        <w:gridCol w:w="993"/>
        <w:gridCol w:w="991"/>
      </w:tblGrid>
      <w:tr w:rsidR="00CF0AB2" w:rsidRPr="00B15572" w:rsidTr="00EE3ABB">
        <w:tc>
          <w:tcPr>
            <w:tcW w:w="784" w:type="dxa"/>
            <w:vMerge w:val="restart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47" w:type="dxa"/>
            <w:vMerge w:val="restart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Merge w:val="restart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126" w:type="dxa"/>
            <w:vMerge w:val="restart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6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на плановый период (тыс. руб.)</w:t>
            </w:r>
          </w:p>
        </w:tc>
      </w:tr>
      <w:tr w:rsidR="00CF0AB2" w:rsidRPr="00B15572" w:rsidTr="00E17621">
        <w:tc>
          <w:tcPr>
            <w:tcW w:w="784" w:type="dxa"/>
            <w:vMerge/>
          </w:tcPr>
          <w:p w:rsidR="00CF0AB2" w:rsidRPr="00B1557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CF0AB2" w:rsidRPr="00B1557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0AB2" w:rsidRPr="00B1557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0AB2" w:rsidRPr="00B1557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1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F0AB2" w:rsidRPr="00B15572" w:rsidTr="00E17621">
        <w:tc>
          <w:tcPr>
            <w:tcW w:w="78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05A" w:rsidRPr="00B15572" w:rsidTr="00EE3ABB">
        <w:tc>
          <w:tcPr>
            <w:tcW w:w="14945" w:type="dxa"/>
            <w:gridSpan w:val="10"/>
          </w:tcPr>
          <w:p w:rsidR="00CA405A" w:rsidRPr="00B15572" w:rsidRDefault="00CA405A" w:rsidP="00EE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сновное мероприятие: Создание и обеспечение необходимых условий для повышения пожарной безопасности на территории поселения</w:t>
            </w:r>
          </w:p>
        </w:tc>
      </w:tr>
      <w:tr w:rsidR="00EE3ABB" w:rsidRPr="00B15572" w:rsidTr="00E17621">
        <w:tc>
          <w:tcPr>
            <w:tcW w:w="784" w:type="dxa"/>
          </w:tcPr>
          <w:p w:rsidR="00EE3ABB" w:rsidRPr="00B15572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7" w:type="dxa"/>
          </w:tcPr>
          <w:p w:rsidR="00EE3ABB" w:rsidRPr="00EE3ABB" w:rsidRDefault="00EE3ABB" w:rsidP="00EE3ABB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EE3ABB">
              <w:rPr>
                <w:b/>
                <w:sz w:val="24"/>
                <w:szCs w:val="24"/>
              </w:rPr>
              <w:t xml:space="preserve">Организация мероприятий и информационное обеспечение  мер по противопожарной безопасности </w:t>
            </w:r>
          </w:p>
          <w:p w:rsidR="00EE3ABB" w:rsidRPr="00B15572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3ABB" w:rsidRPr="00E17621" w:rsidRDefault="00EE3ABB" w:rsidP="004071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2126" w:type="dxa"/>
          </w:tcPr>
          <w:p w:rsidR="00EE3ABB" w:rsidRPr="00E17621" w:rsidRDefault="00EE3ABB" w:rsidP="004071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2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E3ABB" w:rsidRPr="00EC715C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EE3ABB" w:rsidRPr="00EC715C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E3ABB" w:rsidRPr="00EC715C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E3ABB" w:rsidRPr="00EC715C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E3ABB" w:rsidRPr="00EC715C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1" w:type="dxa"/>
          </w:tcPr>
          <w:p w:rsidR="00EE3ABB" w:rsidRPr="00EC715C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EE3ABB" w:rsidRPr="00B15572" w:rsidTr="00E17621">
        <w:tc>
          <w:tcPr>
            <w:tcW w:w="784" w:type="dxa"/>
          </w:tcPr>
          <w:p w:rsidR="00EE3ABB" w:rsidRPr="00B15572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47" w:type="dxa"/>
          </w:tcPr>
          <w:p w:rsidR="00EE3ABB" w:rsidRPr="00CE784D" w:rsidRDefault="00CE784D" w:rsidP="00EE3ABB">
            <w:pPr>
              <w:tabs>
                <w:tab w:val="left" w:pos="540"/>
              </w:tabs>
              <w:jc w:val="both"/>
              <w:rPr>
                <w:sz w:val="24"/>
                <w:szCs w:val="24"/>
                <w:lang w:eastAsia="en-US"/>
              </w:rPr>
            </w:pPr>
            <w:r w:rsidRPr="00CE784D">
              <w:rPr>
                <w:color w:val="000000"/>
                <w:sz w:val="24"/>
                <w:szCs w:val="24"/>
              </w:rPr>
              <w:t xml:space="preserve">Разработка и      совершенствование муниципальных нормативных правовых актов по </w:t>
            </w:r>
            <w:r w:rsidRPr="00CE784D">
              <w:rPr>
                <w:color w:val="000000"/>
                <w:sz w:val="24"/>
                <w:szCs w:val="24"/>
              </w:rPr>
              <w:lastRenderedPageBreak/>
              <w:t>реализации  полномочий  по обеспечению  первичных мер  пожарной безопасности на территории  сельского поселения</w:t>
            </w:r>
          </w:p>
        </w:tc>
        <w:tc>
          <w:tcPr>
            <w:tcW w:w="2409" w:type="dxa"/>
          </w:tcPr>
          <w:p w:rsidR="00EE3ABB" w:rsidRPr="00E17621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рыгинского сельского поселения  </w:t>
            </w:r>
          </w:p>
        </w:tc>
        <w:tc>
          <w:tcPr>
            <w:tcW w:w="2126" w:type="dxa"/>
          </w:tcPr>
          <w:p w:rsidR="00EE3ABB" w:rsidRPr="00B15572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:rsidR="00EE3ABB" w:rsidRPr="00B15572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ABB" w:rsidRPr="00B15572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ABB" w:rsidRPr="00B15572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3ABB" w:rsidRPr="00B15572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3ABB" w:rsidRPr="00B15572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E3ABB" w:rsidRPr="00B15572" w:rsidRDefault="00EE3ABB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4D" w:rsidRPr="00B15572" w:rsidTr="00E17621">
        <w:tc>
          <w:tcPr>
            <w:tcW w:w="784" w:type="dxa"/>
          </w:tcPr>
          <w:p w:rsidR="00CE784D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47" w:type="dxa"/>
          </w:tcPr>
          <w:p w:rsidR="00CE784D" w:rsidRPr="00CE784D" w:rsidRDefault="00CE784D" w:rsidP="00EE3ABB">
            <w:pPr>
              <w:tabs>
                <w:tab w:val="left" w:pos="540"/>
              </w:tabs>
              <w:jc w:val="both"/>
              <w:rPr>
                <w:color w:val="000000"/>
                <w:sz w:val="24"/>
                <w:szCs w:val="24"/>
              </w:rPr>
            </w:pPr>
            <w:r w:rsidRPr="00CE784D">
              <w:rPr>
                <w:color w:val="000000"/>
                <w:sz w:val="24"/>
                <w:szCs w:val="24"/>
                <w:lang w:eastAsia="ar-SA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2409" w:type="dxa"/>
          </w:tcPr>
          <w:p w:rsidR="00CE784D" w:rsidRPr="00E17621" w:rsidRDefault="00CE784D" w:rsidP="00B92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2126" w:type="dxa"/>
          </w:tcPr>
          <w:p w:rsidR="00CE784D" w:rsidRPr="00B15572" w:rsidRDefault="00CE784D" w:rsidP="00B92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4D" w:rsidRPr="00B15572" w:rsidTr="00E17621">
        <w:tc>
          <w:tcPr>
            <w:tcW w:w="784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47" w:type="dxa"/>
          </w:tcPr>
          <w:p w:rsidR="00CE784D" w:rsidRPr="00E17621" w:rsidRDefault="00CE784D" w:rsidP="00E17621">
            <w:pPr>
              <w:tabs>
                <w:tab w:val="left" w:pos="540"/>
              </w:tabs>
              <w:jc w:val="both"/>
              <w:rPr>
                <w:sz w:val="24"/>
                <w:szCs w:val="24"/>
                <w:lang w:eastAsia="en-US"/>
              </w:rPr>
            </w:pPr>
            <w:r w:rsidRPr="00E17621">
              <w:rPr>
                <w:color w:val="000000"/>
                <w:sz w:val="24"/>
                <w:szCs w:val="24"/>
              </w:rPr>
              <w:t>Организация  деятельности подразделений добровольной пожарной охраны</w:t>
            </w:r>
            <w:r w:rsidRPr="00E1762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CE784D" w:rsidRPr="00E17621" w:rsidRDefault="00CE784D" w:rsidP="005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2126" w:type="dxa"/>
          </w:tcPr>
          <w:p w:rsidR="00CE784D" w:rsidRPr="00B15572" w:rsidRDefault="00CE784D" w:rsidP="0057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E784D" w:rsidRPr="00B15572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4D" w:rsidRPr="00B15572" w:rsidTr="00E17621">
        <w:tc>
          <w:tcPr>
            <w:tcW w:w="784" w:type="dxa"/>
          </w:tcPr>
          <w:p w:rsidR="00CE784D" w:rsidRPr="00E17621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47" w:type="dxa"/>
          </w:tcPr>
          <w:p w:rsidR="00CE784D" w:rsidRPr="00E17621" w:rsidRDefault="00CE784D" w:rsidP="00407170">
            <w:pPr>
              <w:tabs>
                <w:tab w:val="left" w:pos="540"/>
              </w:tabs>
              <w:jc w:val="both"/>
              <w:rPr>
                <w:sz w:val="24"/>
                <w:szCs w:val="24"/>
                <w:lang w:eastAsia="en-US"/>
              </w:rPr>
            </w:pPr>
            <w:r w:rsidRPr="00E17621">
              <w:rPr>
                <w:sz w:val="24"/>
                <w:szCs w:val="24"/>
              </w:rPr>
              <w:t xml:space="preserve"> Опашка населенных пунктов</w:t>
            </w:r>
          </w:p>
        </w:tc>
        <w:tc>
          <w:tcPr>
            <w:tcW w:w="2409" w:type="dxa"/>
          </w:tcPr>
          <w:p w:rsidR="00CE784D" w:rsidRPr="00E17621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2126" w:type="dxa"/>
          </w:tcPr>
          <w:p w:rsidR="00CE784D" w:rsidRPr="00E17621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E784D" w:rsidRPr="00EC715C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CE784D" w:rsidRPr="00EC715C" w:rsidRDefault="00CE784D" w:rsidP="0027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CE784D" w:rsidRPr="00EC715C" w:rsidRDefault="00CE784D" w:rsidP="00CC2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CE784D" w:rsidRPr="00EC715C" w:rsidRDefault="00CE784D" w:rsidP="00CC2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CE784D" w:rsidRPr="00EC715C" w:rsidRDefault="00CE784D" w:rsidP="00363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1" w:type="dxa"/>
          </w:tcPr>
          <w:p w:rsidR="00CE784D" w:rsidRPr="00EC715C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E784D" w:rsidRPr="00B15572" w:rsidTr="00E17621">
        <w:tc>
          <w:tcPr>
            <w:tcW w:w="784" w:type="dxa"/>
          </w:tcPr>
          <w:p w:rsidR="00CE784D" w:rsidRPr="00E17621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47" w:type="dxa"/>
          </w:tcPr>
          <w:p w:rsidR="00CE784D" w:rsidRPr="00E17621" w:rsidRDefault="00CE784D" w:rsidP="00407170">
            <w:pPr>
              <w:tabs>
                <w:tab w:val="left" w:pos="540"/>
              </w:tabs>
              <w:jc w:val="both"/>
              <w:rPr>
                <w:sz w:val="24"/>
                <w:szCs w:val="24"/>
                <w:lang w:eastAsia="en-US"/>
              </w:rPr>
            </w:pPr>
            <w:r w:rsidRPr="00E17621">
              <w:rPr>
                <w:sz w:val="24"/>
                <w:szCs w:val="24"/>
              </w:rPr>
              <w:t>Ревизия, ремонт, техническое обслуживание пожарных гидрантов</w:t>
            </w:r>
          </w:p>
        </w:tc>
        <w:tc>
          <w:tcPr>
            <w:tcW w:w="2409" w:type="dxa"/>
          </w:tcPr>
          <w:p w:rsidR="00CE784D" w:rsidRPr="00E17621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2126" w:type="dxa"/>
          </w:tcPr>
          <w:p w:rsidR="00CE784D" w:rsidRPr="00E17621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E784D" w:rsidRPr="00EC715C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E784D" w:rsidRPr="00EC715C" w:rsidRDefault="00CE784D" w:rsidP="0027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E784D" w:rsidRPr="00EC715C" w:rsidRDefault="00CE784D" w:rsidP="00CC2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CE784D" w:rsidRPr="00EC715C" w:rsidRDefault="00CE784D" w:rsidP="00CC2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CE784D" w:rsidRPr="00EC715C" w:rsidRDefault="00CE784D" w:rsidP="00363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</w:tcPr>
          <w:p w:rsidR="00CE784D" w:rsidRPr="00EC715C" w:rsidRDefault="00CE784D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B636CB" w:rsidRPr="0094098B" w:rsidRDefault="00B636CB" w:rsidP="00E34CB9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sectPr w:rsidR="00B636CB" w:rsidRPr="0094098B" w:rsidSect="00E04B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4A" w:rsidRDefault="0049664A" w:rsidP="0096471D">
      <w:r>
        <w:separator/>
      </w:r>
    </w:p>
  </w:endnote>
  <w:endnote w:type="continuationSeparator" w:id="0">
    <w:p w:rsidR="0049664A" w:rsidRDefault="0049664A" w:rsidP="0096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4A" w:rsidRDefault="0049664A" w:rsidP="0096471D">
      <w:r>
        <w:separator/>
      </w:r>
    </w:p>
  </w:footnote>
  <w:footnote w:type="continuationSeparator" w:id="0">
    <w:p w:rsidR="0049664A" w:rsidRDefault="0049664A" w:rsidP="0096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140620"/>
      <w:docPartObj>
        <w:docPartGallery w:val="Page Numbers (Top of Page)"/>
        <w:docPartUnique/>
      </w:docPartObj>
    </w:sdtPr>
    <w:sdtEndPr/>
    <w:sdtContent>
      <w:p w:rsidR="0096471D" w:rsidRDefault="009647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736">
          <w:rPr>
            <w:noProof/>
          </w:rPr>
          <w:t>3</w:t>
        </w:r>
        <w:r>
          <w:fldChar w:fldCharType="end"/>
        </w:r>
      </w:p>
    </w:sdtContent>
  </w:sdt>
  <w:p w:rsidR="0096471D" w:rsidRDefault="009647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9C"/>
    <w:rsid w:val="00022118"/>
    <w:rsid w:val="00030348"/>
    <w:rsid w:val="000534AF"/>
    <w:rsid w:val="00094DCF"/>
    <w:rsid w:val="000C3CE1"/>
    <w:rsid w:val="000C640C"/>
    <w:rsid w:val="000D541E"/>
    <w:rsid w:val="001524A4"/>
    <w:rsid w:val="00166DFB"/>
    <w:rsid w:val="001B15BE"/>
    <w:rsid w:val="001C15FF"/>
    <w:rsid w:val="001D28F9"/>
    <w:rsid w:val="00210804"/>
    <w:rsid w:val="002267E8"/>
    <w:rsid w:val="0026656E"/>
    <w:rsid w:val="002719B4"/>
    <w:rsid w:val="002B1584"/>
    <w:rsid w:val="0035083B"/>
    <w:rsid w:val="00392893"/>
    <w:rsid w:val="003956EB"/>
    <w:rsid w:val="003A43FB"/>
    <w:rsid w:val="003B4881"/>
    <w:rsid w:val="003C62E9"/>
    <w:rsid w:val="003E36AD"/>
    <w:rsid w:val="003E49E6"/>
    <w:rsid w:val="00406A2B"/>
    <w:rsid w:val="0041314F"/>
    <w:rsid w:val="004507A1"/>
    <w:rsid w:val="00464B20"/>
    <w:rsid w:val="004727C0"/>
    <w:rsid w:val="0049664A"/>
    <w:rsid w:val="004B514D"/>
    <w:rsid w:val="00503F5B"/>
    <w:rsid w:val="00522C66"/>
    <w:rsid w:val="005639B8"/>
    <w:rsid w:val="005643A0"/>
    <w:rsid w:val="00586CB6"/>
    <w:rsid w:val="005913FA"/>
    <w:rsid w:val="005D636E"/>
    <w:rsid w:val="005E339B"/>
    <w:rsid w:val="005E7672"/>
    <w:rsid w:val="006025BE"/>
    <w:rsid w:val="00623508"/>
    <w:rsid w:val="006A6DE9"/>
    <w:rsid w:val="006B479C"/>
    <w:rsid w:val="006D7098"/>
    <w:rsid w:val="00726BF8"/>
    <w:rsid w:val="007503C6"/>
    <w:rsid w:val="0075546F"/>
    <w:rsid w:val="007A4E44"/>
    <w:rsid w:val="007B3BF1"/>
    <w:rsid w:val="007C0556"/>
    <w:rsid w:val="007E2E6A"/>
    <w:rsid w:val="007E5789"/>
    <w:rsid w:val="008067F3"/>
    <w:rsid w:val="00813AB4"/>
    <w:rsid w:val="008C0288"/>
    <w:rsid w:val="00902620"/>
    <w:rsid w:val="00916789"/>
    <w:rsid w:val="00921953"/>
    <w:rsid w:val="0094098B"/>
    <w:rsid w:val="0096471D"/>
    <w:rsid w:val="0096651D"/>
    <w:rsid w:val="0097315A"/>
    <w:rsid w:val="009E12C5"/>
    <w:rsid w:val="00A06736"/>
    <w:rsid w:val="00A36825"/>
    <w:rsid w:val="00A44885"/>
    <w:rsid w:val="00AB3CA4"/>
    <w:rsid w:val="00AC39A4"/>
    <w:rsid w:val="00AC40BF"/>
    <w:rsid w:val="00AE2A85"/>
    <w:rsid w:val="00B15572"/>
    <w:rsid w:val="00B41A36"/>
    <w:rsid w:val="00B5322E"/>
    <w:rsid w:val="00B636CB"/>
    <w:rsid w:val="00B71FC7"/>
    <w:rsid w:val="00B91A9B"/>
    <w:rsid w:val="00BA1927"/>
    <w:rsid w:val="00BC1B50"/>
    <w:rsid w:val="00BD7FE4"/>
    <w:rsid w:val="00BE7657"/>
    <w:rsid w:val="00C24243"/>
    <w:rsid w:val="00C370F4"/>
    <w:rsid w:val="00CA405A"/>
    <w:rsid w:val="00CB5CE2"/>
    <w:rsid w:val="00CC0861"/>
    <w:rsid w:val="00CE784D"/>
    <w:rsid w:val="00CF0AB2"/>
    <w:rsid w:val="00D646E7"/>
    <w:rsid w:val="00D87215"/>
    <w:rsid w:val="00D92553"/>
    <w:rsid w:val="00DA6EC6"/>
    <w:rsid w:val="00E00515"/>
    <w:rsid w:val="00E04B93"/>
    <w:rsid w:val="00E17621"/>
    <w:rsid w:val="00E34CB9"/>
    <w:rsid w:val="00E4136B"/>
    <w:rsid w:val="00E432C4"/>
    <w:rsid w:val="00E50881"/>
    <w:rsid w:val="00E91510"/>
    <w:rsid w:val="00EC30BD"/>
    <w:rsid w:val="00EC715C"/>
    <w:rsid w:val="00EE3ABB"/>
    <w:rsid w:val="00EE7904"/>
    <w:rsid w:val="00EF56D4"/>
    <w:rsid w:val="00F07083"/>
    <w:rsid w:val="00F16358"/>
    <w:rsid w:val="00F52AE6"/>
    <w:rsid w:val="00F6165E"/>
    <w:rsid w:val="00F77B55"/>
    <w:rsid w:val="00F81BB1"/>
    <w:rsid w:val="00F97320"/>
    <w:rsid w:val="00FA13A0"/>
    <w:rsid w:val="00FA76DF"/>
    <w:rsid w:val="00FD4C92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647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4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647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47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pa.eao.ru/law?doc&amp;nd=517503047&amp;nh=0&amp;c=%CF%CE%C6%C0%D0%CD%C0%DF+%C1%C5%C7%CE%CF%C0%D1%CD%CE%D1%D2%DC&amp;spack=111barod%3Dx%5C127;y%5C15%26intelsearch%3D%EF%EE%E6%E0%F0%ED%E0%FF+%E1%E5%E7%EE%EF%E0%F1%ED%EE%F1%F2%FC%26listid%3D010000000100%26listpos%3D67%26lsz%3D1942%26start%3D60%26w%3D0;1;2;3;4;5;6;7;8;9%26whereselect%3D-1%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pa.eao.ru/law?doc&amp;nd=517503047&amp;nh=0&amp;c=%CF%CE%C6%C0%D0%CD%C0%DF+%C1%C5%C7%CE%CF%C0%D1%CD%CE%D1%D2%DC&amp;spack=111barod%3Dx%5C127;y%5C15%26intelsearch%3D%EF%EE%E6%E0%F0%ED%E0%FF+%E1%E5%E7%EE%EF%E0%F1%ED%EE%F1%F2%FC%26listid%3D010000000100%26listpos%3D67%26lsz%3D1942%26start%3D60%26w%3D0;1;2;3;4;5;6;7;8;9%26whereselect%3D-1%2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pa.eao.ru/law?doc&amp;nd=517503047&amp;nh=0&amp;c=%CF%CE%C6%C0%D0%CD%C0%DF+%C1%C5%C7%CE%CF%C0%D1%CD%CE%D1%D2%DC&amp;spack=111barod%3Dx%5C127;y%5C15%26intelsearch%3D%EF%EE%E6%E0%F0%ED%E0%FF+%E1%E5%E7%EE%EF%E0%F1%ED%EE%F1%F2%FC%26listid%3D010000000100%26listpos%3D67%26lsz%3D1942%26start%3D60%26w%3D0;1;2;3;4;5;6;7;8;9%26whereselect%3D-1%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a.eao.ru/law?doc&amp;nd=517503047&amp;nh=0&amp;c=%CF%CE%C6%C0%D0%CD%C0%DF+%C1%C5%C7%CE%CF%C0%D1%CD%CE%D1%D2%DC&amp;spack=111barod%3Dx%5C127;y%5C15%26intelsearch%3D%EF%EE%E6%E0%F0%ED%E0%FF+%E1%E5%E7%EE%EF%E0%F1%ED%EE%F1%F2%FC%26listid%3D010000000100%26listpos%3D67%26lsz%3D1942%26start%3D60%26w%3D0;1;2;3;4;5;6;7;8;9%26whereselect%3D-1%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pa.eao.ru/law?doc&amp;nd=517503047&amp;nh=0&amp;c=%CF%CE%C6%C0%D0%CD%C0%DF+%C1%C5%C7%CE%CF%C0%D1%CD%CE%D1%D2%DC&amp;spack=111barod%3Dx%5C127;y%5C15%26intelsearch%3D%EF%EE%E6%E0%F0%ED%E0%FF+%E1%E5%E7%EE%EF%E0%F1%ED%EE%F1%F2%FC%26listid%3D010000000100%26listpos%3D67%26lsz%3D1942%26start%3D60%26w%3D0;1;2;3;4;5;6;7;8;9%26whereselect%3D-1%26" TargetMode="External"/><Relationship Id="rId10" Type="http://schemas.openxmlformats.org/officeDocument/2006/relationships/hyperlink" Target="http://npa.eao.ru/law?doc&amp;nd=517503047&amp;nh=0&amp;c=%CF%CE%C6%C0%D0%CD%C0%DF+%C1%C5%C7%CE%CF%C0%D1%CD%CE%D1%D2%DC&amp;spack=111barod%3Dx%5C127;y%5C15%26intelsearch%3D%EF%EE%E6%E0%F0%ED%E0%FF+%E1%E5%E7%EE%EF%E0%F1%ED%EE%F1%F2%FC%26listid%3D010000000100%26listpos%3D67%26lsz%3D1942%26start%3D60%26w%3D0;1;2;3;4;5;6;7;8;9%26whereselect%3D-1%2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pa.eao.ru/law?doc&amp;nd=517503047&amp;nh=0&amp;c=%CF%CE%C6%C0%D0%CD%C0%DF+%C1%C5%C7%CE%CF%C0%D1%CD%CE%D1%D2%DC&amp;spack=111barod%3Dx%5C127;y%5C15%26intelsearch%3D%EF%EE%E6%E0%F0%ED%E0%FF+%E1%E5%E7%EE%EF%E0%F1%ED%EE%F1%F2%FC%26listid%3D010000000100%26listpos%3D67%26lsz%3D1942%26start%3D60%26w%3D0;1;2;3;4;5;6;7;8;9%26whereselect%3D-1%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64C9-F4E0-4CA8-8D99-F204CDF7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5</cp:revision>
  <cp:lastPrinted>2020-02-10T12:16:00Z</cp:lastPrinted>
  <dcterms:created xsi:type="dcterms:W3CDTF">2019-11-19T09:28:00Z</dcterms:created>
  <dcterms:modified xsi:type="dcterms:W3CDTF">2020-02-10T12:24:00Z</dcterms:modified>
</cp:coreProperties>
</file>